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2767B5AA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4</w:t>
      </w:r>
    </w:p>
    <w:p w:rsidR="00750A27" w:rsidP="00306DE6" w14:paraId="2239935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306DE6" w:rsidP="00306DE6" w14:paraId="4F37564B" w14:textId="4FFFC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ēkabpils novada Iniciatīvu projektu</w:t>
      </w:r>
    </w:p>
    <w:p w:rsidR="00306DE6" w:rsidP="00306DE6" w14:paraId="18F6505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u izvērtēšanas rezultāti</w:t>
      </w:r>
    </w:p>
    <w:p w:rsidR="00306DE6" w:rsidP="00306DE6" w14:paraId="3C75E6D0" w14:textId="77777777">
      <w:pPr>
        <w:spacing w:line="360" w:lineRule="auto"/>
        <w:rPr>
          <w:rStyle w:val="Strong"/>
          <w:rFonts w:ascii="Times New Roman" w:eastAsia="Times New Roman" w:hAnsi="Times New Roman" w:cs="Times New Roman"/>
          <w:lang w:val="lv-LV"/>
        </w:rPr>
      </w:pP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30C0D">
        <w:rPr>
          <w:lang w:val="lv-LV"/>
        </w:rPr>
        <w:tab/>
      </w:r>
      <w:r w:rsidRPr="3F0FF636">
        <w:rPr>
          <w:rStyle w:val="Strong"/>
          <w:rFonts w:ascii="Times New Roman" w:eastAsia="Times New Roman" w:hAnsi="Times New Roman" w:cs="Times New Roman"/>
          <w:lang w:val="lv-LV"/>
        </w:rPr>
        <w:t xml:space="preserve"> </w:t>
      </w:r>
    </w:p>
    <w:p w:rsidR="00306DE6" w:rsidRPr="0060323E" w:rsidP="00306DE6" w14:paraId="12248A0A" w14:textId="069ACD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14:paraId="79AE6B43" w14:textId="77777777" w:rsidTr="00C16170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</w:tcPr>
          <w:p w:rsidR="00306DE6" w:rsidRPr="0060323E" w:rsidP="00C16170" w14:paraId="1ED05842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44" w:type="dxa"/>
          </w:tcPr>
          <w:p w:rsidR="00306DE6" w:rsidRPr="0060323E" w:rsidP="00C16170" w14:paraId="39D69F6A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</w:tr>
      <w:tr w14:paraId="389009BD" w14:textId="77777777" w:rsidTr="00C16170">
        <w:tblPrEx>
          <w:tblW w:w="9464" w:type="dxa"/>
          <w:tblLook w:val="04A0"/>
        </w:tblPrEx>
        <w:trPr>
          <w:trHeight w:val="567"/>
        </w:trPr>
        <w:tc>
          <w:tcPr>
            <w:tcW w:w="5920" w:type="dxa"/>
          </w:tcPr>
          <w:p w:rsidR="00306DE6" w:rsidRPr="0060323E" w:rsidP="00C16170" w14:paraId="3355EDAA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Jēkabpils – mūsu starts, </w:t>
            </w:r>
            <w:r w:rsidRPr="2ACFBDE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3544" w:type="dxa"/>
          </w:tcPr>
          <w:p w:rsidR="00306DE6" w:rsidRPr="0060323E" w:rsidP="00C16170" w14:paraId="028B6435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2</w:t>
            </w:r>
          </w:p>
        </w:tc>
      </w:tr>
    </w:tbl>
    <w:p w:rsidR="006A2C98" w:rsidP="006A2C98" w14:paraId="3ED3AAA9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A2C98" w:rsidP="006A2C98" w14:paraId="10494E80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A2C98" w:rsidP="006A2C98" w14:paraId="68A06915" w14:textId="5946E84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ācību atbalsta un iekļaujošās izglītības departamenta</w:t>
      </w:r>
    </w:p>
    <w:p w:rsidR="006A2C98" w:rsidP="006A2C98" w14:paraId="6CEC2E82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jekta vadības un īstenošanas </w:t>
      </w:r>
      <w:r w:rsidRPr="008B2861">
        <w:rPr>
          <w:rFonts w:ascii="Times New Roman" w:hAnsi="Times New Roman" w:cs="Times New Roman"/>
          <w:noProof/>
          <w:sz w:val="24"/>
          <w:szCs w:val="24"/>
        </w:rPr>
        <w:t>nodaļas vadītāj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6A2C98" w:rsidRPr="008B2861" w:rsidP="006A2C98" w14:paraId="3BC11B67" w14:textId="48F3E75D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projekta “Integrēta </w:t>
      </w:r>
      <w:r w:rsidR="00750A27">
        <w:rPr>
          <w:rFonts w:ascii="Times New Roman" w:hAnsi="Times New Roman" w:cs="Times New Roman"/>
          <w:noProof/>
          <w:sz w:val="24"/>
          <w:szCs w:val="24"/>
        </w:rPr>
        <w:t>“s</w:t>
      </w:r>
      <w:r w:rsidRPr="008B2861">
        <w:rPr>
          <w:rFonts w:ascii="Times New Roman" w:hAnsi="Times New Roman" w:cs="Times New Roman"/>
          <w:noProof/>
          <w:sz w:val="24"/>
          <w:szCs w:val="24"/>
        </w:rPr>
        <w:t>kola-kopien</w:t>
      </w:r>
      <w:r w:rsidR="00750A27">
        <w:rPr>
          <w:rFonts w:ascii="Times New Roman" w:hAnsi="Times New Roman" w:cs="Times New Roman"/>
          <w:noProof/>
          <w:sz w:val="24"/>
          <w:szCs w:val="24"/>
        </w:rPr>
        <w:t>a”</w:t>
      </w: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 vadītāja vietnie</w:t>
      </w:r>
      <w:r>
        <w:rPr>
          <w:rFonts w:ascii="Times New Roman" w:hAnsi="Times New Roman" w:cs="Times New Roman"/>
          <w:noProof/>
          <w:sz w:val="24"/>
          <w:szCs w:val="24"/>
        </w:rPr>
        <w:t>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noProof/>
          <w:sz w:val="24"/>
          <w:szCs w:val="24"/>
        </w:rPr>
        <w:t>Madara Saka</w:t>
      </w:r>
    </w:p>
    <w:p w:rsidR="006A2C98" w:rsidP="006A2C98" w14:paraId="4439D642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6A2C98" w:rsidRPr="003A10FE" w:rsidP="006A2C98" w14:paraId="79DD7106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3F0FF636" w:rsidRPr="006A2C98" w:rsidP="006A2C98" w14:paraId="0BAD36A5" w14:textId="67553726">
      <w:pPr>
        <w:spacing w:after="0"/>
        <w:rPr>
          <w:rStyle w:val="normaltextrun"/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93F82"/>
    <w:rsid w:val="0029639D"/>
    <w:rsid w:val="00306DE6"/>
    <w:rsid w:val="00326F90"/>
    <w:rsid w:val="003761F1"/>
    <w:rsid w:val="003A10FE"/>
    <w:rsid w:val="003B5E97"/>
    <w:rsid w:val="003E14CE"/>
    <w:rsid w:val="004015B5"/>
    <w:rsid w:val="004F0A92"/>
    <w:rsid w:val="00517C64"/>
    <w:rsid w:val="00586D93"/>
    <w:rsid w:val="005950C4"/>
    <w:rsid w:val="0060323E"/>
    <w:rsid w:val="00630C0D"/>
    <w:rsid w:val="006A2C98"/>
    <w:rsid w:val="00711CA6"/>
    <w:rsid w:val="00714500"/>
    <w:rsid w:val="007174EB"/>
    <w:rsid w:val="00750A27"/>
    <w:rsid w:val="007C5ECB"/>
    <w:rsid w:val="008872F1"/>
    <w:rsid w:val="008A205B"/>
    <w:rsid w:val="008B2861"/>
    <w:rsid w:val="009B2E99"/>
    <w:rsid w:val="00A1613A"/>
    <w:rsid w:val="00AA1D8D"/>
    <w:rsid w:val="00AB6F5B"/>
    <w:rsid w:val="00AC7E23"/>
    <w:rsid w:val="00B0320E"/>
    <w:rsid w:val="00B47730"/>
    <w:rsid w:val="00B65640"/>
    <w:rsid w:val="00BE4AB2"/>
    <w:rsid w:val="00BE5F8B"/>
    <w:rsid w:val="00C16170"/>
    <w:rsid w:val="00C21C43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E86B37"/>
    <w:rsid w:val="00F12704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2ACFBDEB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5</Words>
  <Characters>425</Characters>
  <Application>Microsoft Office Word</Application>
  <DocSecurity>0</DocSecurity>
  <Lines>3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8</cp:revision>
  <dcterms:created xsi:type="dcterms:W3CDTF">2013-12-23T23:15:00Z</dcterms:created>
  <dcterms:modified xsi:type="dcterms:W3CDTF">2026-05-13T07:28:00Z</dcterms:modified>
</cp:coreProperties>
</file>